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75B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A223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6DD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75B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6DD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976DD7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75B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75B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75B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75B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2/2023 - </w:t>
      </w:r>
      <w:r w:rsidRPr="00322C9F">
        <w:rPr>
          <w:rFonts w:ascii="Times New Roman" w:hAnsi="Times New Roman"/>
          <w:b/>
          <w:szCs w:val="24"/>
        </w:rPr>
        <w:t>Proc. leg. nº 3279/2023</w:t>
      </w:r>
    </w:p>
    <w:p w:rsidR="00322C9F" w:rsidRPr="00BB1EEA" w:rsidRDefault="00E75B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E75B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elevar a referência salarial das funções de Eletricista, Ajudante de Eletricista, Eletricista de Manutenção, Encanador, Ajudante de Encanador, Pedreiro I e Pedreiro II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4EF1" w:rsidRDefault="00B04EF1" w:rsidP="00B04E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4EF1" w:rsidRDefault="00B04EF1" w:rsidP="00B04EF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04EF1" w:rsidRDefault="00B04EF1" w:rsidP="00B04EF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04EF1" w:rsidRDefault="00B04EF1" w:rsidP="00B04EF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04EF1" w:rsidRDefault="00B04EF1" w:rsidP="00B04EF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04EF1" w:rsidP="00B04EF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30" w:rsidRDefault="004A2230">
      <w:r>
        <w:separator/>
      </w:r>
    </w:p>
  </w:endnote>
  <w:endnote w:type="continuationSeparator" w:id="0">
    <w:p w:rsidR="004A2230" w:rsidRDefault="004A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75B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75B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30" w:rsidRDefault="004A2230">
      <w:r>
        <w:separator/>
      </w:r>
    </w:p>
  </w:footnote>
  <w:footnote w:type="continuationSeparator" w:id="0">
    <w:p w:rsidR="004A2230" w:rsidRDefault="004A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75B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232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75B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75B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75B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75B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571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223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6DD7"/>
    <w:rsid w:val="009C1E5B"/>
    <w:rsid w:val="009C6D5E"/>
    <w:rsid w:val="00A2090C"/>
    <w:rsid w:val="00A327AD"/>
    <w:rsid w:val="00A762CA"/>
    <w:rsid w:val="00AD50A4"/>
    <w:rsid w:val="00AE5C1C"/>
    <w:rsid w:val="00AF1AA8"/>
    <w:rsid w:val="00B04EF1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5B2A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67F8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67F8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67F86"/>
    <w:rsid w:val="009C55E3"/>
    <w:rsid w:val="00A40006"/>
    <w:rsid w:val="00A503CC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5F04-7CF0-40F7-9FD1-4297182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25T13:55:00Z</dcterms:modified>
</cp:coreProperties>
</file>